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5C79DF" w:rsidRPr="005B06E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C79DF" w:rsidRPr="005B06E1" w:rsidRDefault="005C79DF">
            <w:pPr>
              <w:pStyle w:val="ConsPlusNormal"/>
            </w:pPr>
            <w:r w:rsidRPr="005B06E1">
              <w:t>21 апреля 2016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C79DF" w:rsidRPr="005B06E1" w:rsidRDefault="005C79DF">
            <w:pPr>
              <w:pStyle w:val="ConsPlusNormal"/>
              <w:jc w:val="right"/>
            </w:pPr>
            <w:r w:rsidRPr="005B06E1">
              <w:t>N 10-4429</w:t>
            </w:r>
          </w:p>
        </w:tc>
      </w:tr>
    </w:tbl>
    <w:p w:rsidR="005C79DF" w:rsidRPr="005B06E1" w:rsidRDefault="005C79D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C79DF" w:rsidRPr="005B06E1" w:rsidRDefault="005C79DF">
      <w:pPr>
        <w:pStyle w:val="ConsPlusNormal"/>
        <w:jc w:val="both"/>
      </w:pPr>
    </w:p>
    <w:p w:rsidR="005C79DF" w:rsidRPr="005B06E1" w:rsidRDefault="005C79DF">
      <w:pPr>
        <w:pStyle w:val="ConsPlusTitle"/>
        <w:jc w:val="center"/>
        <w:rPr>
          <w:b w:val="0"/>
        </w:rPr>
      </w:pPr>
      <w:r w:rsidRPr="005B06E1">
        <w:rPr>
          <w:b w:val="0"/>
        </w:rPr>
        <w:t>ЗАКОНОДАТЕЛЬНОЕ СОБРАНИЕ КРАСНОЯРСКОГО КРАЯ</w:t>
      </w:r>
    </w:p>
    <w:p w:rsidR="005C79DF" w:rsidRPr="005B06E1" w:rsidRDefault="005C79DF">
      <w:pPr>
        <w:pStyle w:val="ConsPlusTitle"/>
        <w:jc w:val="center"/>
        <w:rPr>
          <w:b w:val="0"/>
        </w:rPr>
      </w:pPr>
    </w:p>
    <w:p w:rsidR="005C79DF" w:rsidRPr="005B06E1" w:rsidRDefault="005C79DF">
      <w:pPr>
        <w:pStyle w:val="ConsPlusTitle"/>
        <w:jc w:val="center"/>
        <w:rPr>
          <w:b w:val="0"/>
        </w:rPr>
      </w:pPr>
      <w:r w:rsidRPr="005B06E1">
        <w:rPr>
          <w:b w:val="0"/>
        </w:rPr>
        <w:t>ЗАКОН</w:t>
      </w:r>
    </w:p>
    <w:p w:rsidR="005C79DF" w:rsidRPr="005B06E1" w:rsidRDefault="005C79DF">
      <w:pPr>
        <w:pStyle w:val="ConsPlusTitle"/>
        <w:jc w:val="center"/>
        <w:rPr>
          <w:b w:val="0"/>
        </w:rPr>
      </w:pPr>
    </w:p>
    <w:p w:rsidR="005C79DF" w:rsidRPr="005B06E1" w:rsidRDefault="005C79DF">
      <w:pPr>
        <w:pStyle w:val="ConsPlusTitle"/>
        <w:jc w:val="center"/>
        <w:rPr>
          <w:b w:val="0"/>
        </w:rPr>
      </w:pPr>
      <w:r w:rsidRPr="005B06E1">
        <w:rPr>
          <w:b w:val="0"/>
        </w:rPr>
        <w:t>КРАСНОЯРСКОГО КРАЯ</w:t>
      </w:r>
    </w:p>
    <w:p w:rsidR="005C79DF" w:rsidRPr="005B06E1" w:rsidRDefault="005C79DF">
      <w:pPr>
        <w:pStyle w:val="ConsPlusTitle"/>
        <w:jc w:val="center"/>
        <w:rPr>
          <w:b w:val="0"/>
        </w:rPr>
      </w:pPr>
    </w:p>
    <w:p w:rsidR="005C79DF" w:rsidRPr="005B06E1" w:rsidRDefault="005C79DF">
      <w:pPr>
        <w:pStyle w:val="ConsPlusTitle"/>
        <w:jc w:val="center"/>
        <w:rPr>
          <w:b w:val="0"/>
        </w:rPr>
      </w:pPr>
      <w:r w:rsidRPr="005B06E1">
        <w:rPr>
          <w:b w:val="0"/>
        </w:rPr>
        <w:t>О ГОСУДАРСТВЕННОЙ ПОДДЕРЖКЕ МУНИЦИПАЛЬНЫХ РАЙОНОВ</w:t>
      </w:r>
    </w:p>
    <w:p w:rsidR="005C79DF" w:rsidRPr="005B06E1" w:rsidRDefault="005C79DF">
      <w:pPr>
        <w:pStyle w:val="ConsPlusTitle"/>
        <w:jc w:val="center"/>
        <w:rPr>
          <w:b w:val="0"/>
        </w:rPr>
      </w:pPr>
      <w:r w:rsidRPr="005B06E1">
        <w:rPr>
          <w:b w:val="0"/>
        </w:rPr>
        <w:t>КРАСНОЯРСКОГО КРАЯ, РЕАЛИЗУЮЩИХ МУНИЦИПАЛЬНЫЕ ПРОГРАММЫ,</w:t>
      </w:r>
    </w:p>
    <w:p w:rsidR="005C79DF" w:rsidRPr="005B06E1" w:rsidRDefault="005C79DF">
      <w:pPr>
        <w:pStyle w:val="ConsPlusTitle"/>
        <w:jc w:val="center"/>
        <w:rPr>
          <w:b w:val="0"/>
        </w:rPr>
      </w:pPr>
      <w:r w:rsidRPr="005B06E1">
        <w:rPr>
          <w:b w:val="0"/>
        </w:rPr>
        <w:t>НАПРАВЛЕННЫЕ НА РАЗВИТИЕ СЕЛЬСКИХ ТЕРРИТОРИЙ</w:t>
      </w:r>
    </w:p>
    <w:p w:rsidR="005C79DF" w:rsidRPr="005B06E1" w:rsidRDefault="005C79DF">
      <w:pPr>
        <w:spacing w:after="1"/>
      </w:pPr>
    </w:p>
    <w:p w:rsidR="005C79DF" w:rsidRPr="005B06E1" w:rsidRDefault="005C79DF">
      <w:pPr>
        <w:pStyle w:val="ConsPlusNormal"/>
        <w:jc w:val="center"/>
      </w:pPr>
      <w:bookmarkStart w:id="0" w:name="_GoBack"/>
      <w:bookmarkEnd w:id="0"/>
    </w:p>
    <w:p w:rsidR="005C79DF" w:rsidRPr="005B06E1" w:rsidRDefault="005C79DF">
      <w:pPr>
        <w:pStyle w:val="ConsPlusTitle"/>
        <w:ind w:firstLine="540"/>
        <w:jc w:val="both"/>
        <w:outlineLvl w:val="0"/>
        <w:rPr>
          <w:b w:val="0"/>
        </w:rPr>
      </w:pPr>
      <w:r w:rsidRPr="005B06E1">
        <w:rPr>
          <w:b w:val="0"/>
        </w:rPr>
        <w:t>Статья 1. Предмет регулирования настоящего Закона</w:t>
      </w:r>
    </w:p>
    <w:p w:rsidR="005C79DF" w:rsidRPr="005B06E1" w:rsidRDefault="005C79DF">
      <w:pPr>
        <w:pStyle w:val="ConsPlusNormal"/>
        <w:jc w:val="both"/>
      </w:pPr>
    </w:p>
    <w:p w:rsidR="005C79DF" w:rsidRPr="005B06E1" w:rsidRDefault="005C79DF">
      <w:pPr>
        <w:pStyle w:val="ConsPlusNormal"/>
        <w:ind w:firstLine="540"/>
        <w:jc w:val="both"/>
      </w:pPr>
      <w:r w:rsidRPr="005B06E1">
        <w:t>Настоящий Закон устанавливает цели, формы, условия и основные положения предоставления государственной поддержки муниципальным районам Красноярского края, реализующим муниципальные программы (подпрограммы муниципальных программ), направленные на развитие сельских территорий (далее - муниципальные программы).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r w:rsidRPr="005B06E1">
        <w:t>Под сельскими территориями в целях настоящего Закона понимаются территории сельских поселений и межселенные территории в границах муниципального района.</w:t>
      </w:r>
    </w:p>
    <w:p w:rsidR="005C79DF" w:rsidRPr="005B06E1" w:rsidRDefault="005C79DF">
      <w:pPr>
        <w:pStyle w:val="ConsPlusNormal"/>
        <w:jc w:val="both"/>
      </w:pPr>
    </w:p>
    <w:p w:rsidR="005C79DF" w:rsidRPr="005B06E1" w:rsidRDefault="005C79DF">
      <w:pPr>
        <w:pStyle w:val="ConsPlusTitle"/>
        <w:ind w:firstLine="540"/>
        <w:jc w:val="both"/>
        <w:outlineLvl w:val="0"/>
        <w:rPr>
          <w:b w:val="0"/>
        </w:rPr>
      </w:pPr>
      <w:r w:rsidRPr="005B06E1">
        <w:rPr>
          <w:b w:val="0"/>
        </w:rPr>
        <w:t>Статья 2. Цели государственной поддержки муниципальных районов</w:t>
      </w:r>
    </w:p>
    <w:p w:rsidR="005C79DF" w:rsidRPr="005B06E1" w:rsidRDefault="005C79DF">
      <w:pPr>
        <w:pStyle w:val="ConsPlusNormal"/>
        <w:jc w:val="both"/>
      </w:pPr>
    </w:p>
    <w:p w:rsidR="005C79DF" w:rsidRPr="005B06E1" w:rsidRDefault="005C79DF">
      <w:pPr>
        <w:pStyle w:val="ConsPlusNormal"/>
        <w:ind w:firstLine="540"/>
        <w:jc w:val="both"/>
      </w:pPr>
      <w:r w:rsidRPr="005B06E1">
        <w:t>Государственная поддержка муниципальных районов осуществляется в целях: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r w:rsidRPr="005B06E1">
        <w:t>повышения эффективности и устойчивого развития производства, переработки и реализации сельскохозяйственной продукции;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r w:rsidRPr="005B06E1">
        <w:t>роста занятости и повышения уровня жизни населения сельских территорий (далее - сельское население).</w:t>
      </w:r>
    </w:p>
    <w:p w:rsidR="005C79DF" w:rsidRPr="005B06E1" w:rsidRDefault="005C79DF">
      <w:pPr>
        <w:pStyle w:val="ConsPlusNormal"/>
        <w:jc w:val="both"/>
      </w:pPr>
    </w:p>
    <w:p w:rsidR="005C79DF" w:rsidRPr="005B06E1" w:rsidRDefault="005C79DF">
      <w:pPr>
        <w:pStyle w:val="ConsPlusTitle"/>
        <w:ind w:firstLine="540"/>
        <w:jc w:val="both"/>
        <w:outlineLvl w:val="0"/>
        <w:rPr>
          <w:b w:val="0"/>
        </w:rPr>
      </w:pPr>
      <w:r w:rsidRPr="005B06E1">
        <w:rPr>
          <w:b w:val="0"/>
        </w:rPr>
        <w:t>Статья 3. Форма и мероприятия государственной поддержки муниципальных районов</w:t>
      </w:r>
    </w:p>
    <w:p w:rsidR="005C79DF" w:rsidRPr="005B06E1" w:rsidRDefault="005C79DF">
      <w:pPr>
        <w:pStyle w:val="ConsPlusNormal"/>
        <w:jc w:val="both"/>
      </w:pPr>
    </w:p>
    <w:p w:rsidR="005C79DF" w:rsidRPr="005B06E1" w:rsidRDefault="005C79DF">
      <w:pPr>
        <w:pStyle w:val="ConsPlusNormal"/>
        <w:ind w:firstLine="540"/>
        <w:jc w:val="both"/>
      </w:pPr>
      <w:r w:rsidRPr="005B06E1">
        <w:t>1. Государственная поддержка муниципальных районов осуществляется в форме иных межбюджетных трансфертов бюджетам муниципальных районов (далее - межбюджетные трансферты местным бюджетам), предоставляемых из краевого бюджета в целях софинансирования расходных обязательств муниципальных районов по реализации мероприятий муниципальных программ, направленных: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bookmarkStart w:id="1" w:name="P30"/>
      <w:bookmarkEnd w:id="1"/>
      <w:r w:rsidRPr="005B06E1">
        <w:t>а) на создание условий для развития сельскохозяйственного производства, производства пищевых продуктов и расширения рынка сельскохозяйственной продукции, сырья и продовольствия путем: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bookmarkStart w:id="2" w:name="P31"/>
      <w:bookmarkEnd w:id="2"/>
      <w:r w:rsidRPr="005B06E1">
        <w:t xml:space="preserve">предоставления субсидий, в том числе грантов, юридическим лицам и индивидуальным предпринимателям на строительство, реконструкцию или модернизацию объектов, модульных объектов по производству, и (или) переработке, и (или) хранению, и (или) реализации сельскохозяйственной продукции и (или) пищевых продуктов, и (или) ведению деятельности по убою скота, приобретение сельскохозяйственных животных, техники и оборудования, модульных объектов для производства, и (или) переработки, и (или) хранения, и (или) реализации </w:t>
      </w:r>
      <w:r w:rsidRPr="005B06E1">
        <w:lastRenderedPageBreak/>
        <w:t>сельскохозяйственной продукции и (или) пищевых продуктов, и (или) ведения деятельности по убою скота.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r w:rsidRPr="005B06E1">
        <w:t>Под модульным объектом в целях настоящего Закона понимается быстровозводимое здание и (или) здания, собранные из отдельных модулей (блок-контейнеров) с готовой внутренней и внешней отделкой и имеющие условия для административно-хозяйственной деятельности;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r w:rsidRPr="005B06E1">
        <w:t>предоставления бюджетных инвестиций на увеличение уставного фонда муниципальных унитарных предприятий на цели, указанные в абзаце втором настоящего подпункта;</w:t>
      </w:r>
    </w:p>
    <w:p w:rsidR="005C79DF" w:rsidRPr="005B06E1" w:rsidRDefault="005C79DF">
      <w:pPr>
        <w:pStyle w:val="ConsPlusNormal"/>
        <w:jc w:val="both"/>
      </w:pPr>
      <w:r w:rsidRPr="005B06E1">
        <w:t>(</w:t>
      </w:r>
      <w:proofErr w:type="spellStart"/>
      <w:r w:rsidRPr="005B06E1">
        <w:t>пп</w:t>
      </w:r>
      <w:proofErr w:type="spellEnd"/>
      <w:r w:rsidRPr="005B06E1">
        <w:t>. "а" в ред. Закона Красноярского края от 30.03.2017 N 3-546)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bookmarkStart w:id="3" w:name="P35"/>
      <w:bookmarkEnd w:id="3"/>
      <w:r w:rsidRPr="005B06E1">
        <w:t>б) на строительство, реконструкцию, капитальный ремонт, ремонт объектов капитального строительства, приобретение основных средств и материальных запасов в целях развития дошкольных образовательных и общеобразовательных организаций, учреждений культурно-досугового типа;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r w:rsidRPr="005B06E1">
        <w:t>в) на строительство, реконструкцию, капитальный ремонт, ремонт: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r w:rsidRPr="005B06E1">
        <w:t>плоскостных спортивных сооружений;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r w:rsidRPr="005B06E1">
        <w:t>автомобильных дорог местного значения вне границ населенных пунктов, а также в границах населенных пунктов сельских поселений;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r w:rsidRPr="005B06E1">
        <w:t>объектов электро-, тепло-, газо- и водоснабжения населения, водоотведения;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r w:rsidRPr="005B06E1">
        <w:t>г) на благоустройство прилегающей к фельдшерско-акушерским пунктам и (или) офисам врачей общей практики территории;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bookmarkStart w:id="4" w:name="P41"/>
      <w:bookmarkEnd w:id="4"/>
      <w:r w:rsidRPr="005B06E1">
        <w:t>д) на благоустройство территории сельских населенных пунктов, включая обеспечение уличного освещения, озеленение, создание и обустройство зон отдыха, размещение малых архитектурных форм, в том числе спортивных и детских игровых площадок.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r w:rsidRPr="005B06E1">
        <w:t>2. Включение в муниципальные программы мероприятий для исполнения расходных обязательств, возникающих в связи с реализацией органами местного самоуправления муниципального района полномочий по вопросам местного значения сельских поселений, осуществляется при наличии соглашения, заключенного органами местного самоуправления сельского посел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в соответствии с Федеральным законом от 6 октября 2003 года N 131-ФЗ "Об общих принципах организации местного самоуправления в Российской Федерации".</w:t>
      </w:r>
    </w:p>
    <w:p w:rsidR="005C79DF" w:rsidRPr="005B06E1" w:rsidRDefault="005C79DF">
      <w:pPr>
        <w:pStyle w:val="ConsPlusNormal"/>
        <w:jc w:val="both"/>
      </w:pPr>
    </w:p>
    <w:p w:rsidR="005C79DF" w:rsidRPr="005B06E1" w:rsidRDefault="005C79DF">
      <w:pPr>
        <w:pStyle w:val="ConsPlusTitle"/>
        <w:ind w:firstLine="540"/>
        <w:jc w:val="both"/>
        <w:outlineLvl w:val="0"/>
        <w:rPr>
          <w:b w:val="0"/>
        </w:rPr>
      </w:pPr>
      <w:r w:rsidRPr="005B06E1">
        <w:rPr>
          <w:b w:val="0"/>
        </w:rPr>
        <w:t>Статья 4. Условия предоставления межбюджетных трансфертов местным бюджетам</w:t>
      </w:r>
    </w:p>
    <w:p w:rsidR="005C79DF" w:rsidRPr="005B06E1" w:rsidRDefault="005C79DF">
      <w:pPr>
        <w:pStyle w:val="ConsPlusNormal"/>
        <w:jc w:val="both"/>
      </w:pPr>
    </w:p>
    <w:p w:rsidR="005C79DF" w:rsidRPr="005B06E1" w:rsidRDefault="005C79DF">
      <w:pPr>
        <w:pStyle w:val="ConsPlusNormal"/>
        <w:ind w:firstLine="540"/>
        <w:jc w:val="both"/>
      </w:pPr>
      <w:r w:rsidRPr="005B06E1">
        <w:t>1. Межбюджетные трансферты местным бюджетам предоставляются при одновременном соблюдении следующих условий: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r w:rsidRPr="005B06E1">
        <w:t>а) наличие утвержденной в установленном порядке муниципальной программы со сроком реализации не более трех лет, содержащей мероприятия, предусмотренные подпунктом "а" пункта 1 статьи 3 настоящего Закона;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r w:rsidRPr="005B06E1">
        <w:t>б) наличие в муниципальном правовом акте представительного органа о местном бюджете муниципального района (далее - муниципальный правовой акт) бюджетных ассигнований на исполнение в текущем и (или) очередном финансовом году расходных обязательств по реализации мероприятий муниципальной программы, указанных в подпункте "а" пункта 1 статьи 3 настоящего Закона.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r w:rsidRPr="005B06E1">
        <w:t>Наличие в муниципальном правовом акте бюджетных ассигнований на исполнение в текущем и (или) очередном финансовом году расходных обязательств по реализации мероприятий муниципальной программы, из числа указанных в подпунктах "б" - "д" пункта 1 статьи 3 настоящего Закона, является обязательным для предоставления межбюджетных трансфертов местным бюджетам в случае включения данных мероприятий в муниципальную программу;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r w:rsidRPr="005B06E1">
        <w:t>в) обеспечение уровня софинансирования мероприятий муниципальной программы, предусмотренных подпунктами "а" - "д" пункта 1 статьи 3 настоящего Закона, за счет средств местного бюджета в размере не менее 0,1 процента от общего объема средств, направляемых на реализацию данных мероприятий;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r w:rsidRPr="005B06E1">
        <w:t>г) размер бюджетных ассигнований на реализацию мероприятий муниципальной программы, указанных в подпунктах "б" - "д" пункта 1 статьи 3 настоящего Закона, финансируемых за счет межбюджетных трансфертов местным бюджетам, не должен превышать 30 процентов общего объема средств, направляемых на реализацию мероприятий муниципальной программы, предусмотренных подпунктами "а" - "д" пункта 1 статьи 3 настоящего Закона.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r w:rsidRPr="005B06E1">
        <w:t>2. В случае если муниципальная программа предусматривает финансирование мероприятия, предусмотренного подпунктом "а" пункта 1 статьи 3 настоящего Закона, аналогичного мероприятию, реализуемому в соответствии с государственными программами края, предоставление бюджетных средств конкретному получателю на реализацию данного мероприятия осуществляется либо в соответствии с государственной программой края, либо в соответствии с муниципальной программой.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r w:rsidRPr="005B06E1">
        <w:t>Под аналогичным мероприятием в целях настоящего Закона понимается мероприятие, предусматривающее идентичную категорию получателей и идентичное целевое назначение бюджетных средств, предоставляемых конкретному получателю.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r w:rsidRPr="005B06E1">
        <w:t>Порядок взаимодействия органа исполнительной власти края, осуществляющего нормативное правовое регулирование, функции по оказанию государственных услуг, управлению и распоряжению государственной собственностью в сфере агропромышленного комплекса края (далее - орган исполнительной власти края в сфере агропромышленного комплекса), и органов местного самоуправления муниципальных районов в целях исключения двойного финансирования аналогичных мероприятий устанавливается соглашением о предоставлении межбюджетных трансфертов, предусмотренным пунктом 6 статьи 5 настоящего Закона.</w:t>
      </w:r>
    </w:p>
    <w:p w:rsidR="005C79DF" w:rsidRPr="005B06E1" w:rsidRDefault="005C79DF">
      <w:pPr>
        <w:pStyle w:val="ConsPlusNormal"/>
        <w:jc w:val="both"/>
      </w:pPr>
    </w:p>
    <w:p w:rsidR="005C79DF" w:rsidRPr="005B06E1" w:rsidRDefault="005C79DF">
      <w:pPr>
        <w:pStyle w:val="ConsPlusTitle"/>
        <w:ind w:firstLine="540"/>
        <w:jc w:val="both"/>
        <w:outlineLvl w:val="0"/>
        <w:rPr>
          <w:b w:val="0"/>
        </w:rPr>
      </w:pPr>
      <w:r w:rsidRPr="005B06E1">
        <w:rPr>
          <w:b w:val="0"/>
        </w:rPr>
        <w:t>Статья 5. Основные положения предоставления межбюджетных трансфертов местным бюджетам</w:t>
      </w:r>
    </w:p>
    <w:p w:rsidR="005C79DF" w:rsidRPr="005B06E1" w:rsidRDefault="005C79DF">
      <w:pPr>
        <w:pStyle w:val="ConsPlusNormal"/>
        <w:jc w:val="both"/>
      </w:pPr>
    </w:p>
    <w:p w:rsidR="005C79DF" w:rsidRPr="005B06E1" w:rsidRDefault="005C79DF">
      <w:pPr>
        <w:pStyle w:val="ConsPlusNormal"/>
        <w:ind w:firstLine="540"/>
        <w:jc w:val="both"/>
      </w:pPr>
      <w:r w:rsidRPr="005B06E1">
        <w:t>1. Межбюджетные трансферты местным бюджетам предоставляются на основании конкурсного отбора муниципальных районов.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bookmarkStart w:id="5" w:name="P59"/>
      <w:bookmarkEnd w:id="5"/>
      <w:r w:rsidRPr="005B06E1">
        <w:t xml:space="preserve">2. Конкурсный отбор муниципальных районов проводится ежегодно (один раз в год) по 2 группам муниципальных районов, сформированным в зависимости от значения </w:t>
      </w:r>
      <w:proofErr w:type="spellStart"/>
      <w:r w:rsidRPr="005B06E1">
        <w:t>среднекраевого</w:t>
      </w:r>
      <w:proofErr w:type="spellEnd"/>
      <w:r w:rsidRPr="005B06E1">
        <w:t xml:space="preserve"> показателя объема производства сельскохозяйственной продукции на душу сельского населения за год, предшествующий предыдущему году, по данным Территориального органа Федеральной службы государственной статистики по Красноярскому краю: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r w:rsidRPr="005B06E1">
        <w:t xml:space="preserve">1-я группа - до 100,0 процента (включительно) значения </w:t>
      </w:r>
      <w:proofErr w:type="spellStart"/>
      <w:r w:rsidRPr="005B06E1">
        <w:t>среднекраевого</w:t>
      </w:r>
      <w:proofErr w:type="spellEnd"/>
      <w:r w:rsidRPr="005B06E1">
        <w:t xml:space="preserve"> показателя объема производства сельскохозяйственной продукции на душу сельского населения;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r w:rsidRPr="005B06E1">
        <w:t xml:space="preserve">2-я группа - более 100,0 процента значения </w:t>
      </w:r>
      <w:proofErr w:type="spellStart"/>
      <w:r w:rsidRPr="005B06E1">
        <w:t>среднекраевого</w:t>
      </w:r>
      <w:proofErr w:type="spellEnd"/>
      <w:r w:rsidRPr="005B06E1">
        <w:t xml:space="preserve"> показателя объема производства сельскохозяйственной продукции на душу сельского населения.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r w:rsidRPr="005B06E1">
        <w:t>Конкурсный отбор муниципальных районов, представивших муниципальные программы со сроком их реализации более 1 года, проводится один раз в течение всего периода реализации муниципальных программ.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r w:rsidRPr="005B06E1">
        <w:t>3. Отбор муниципальных районов в целях предоставления межбюджетных трансфертов осуществляется по следующим критериям: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r w:rsidRPr="005B06E1">
        <w:t>а) уровень софинансирования мероприятий муниципальной программы за счет средств местного бюджета;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r w:rsidRPr="005B06E1">
        <w:t>б) наличие и объем привлекаемых внебюджетных средств на реализацию мероприятий муниципальной программы;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r w:rsidRPr="005B06E1">
        <w:t>в) реализация на территории одного сельского поселения соответствующего муниципального района мероприятия, предусмотренного подпунктом "а" пункта 1 статьи 3 настоящего Закона, и не менее одного мероприятия, предусмотренного подпунктами "б" - "д" пункта 1 статьи 3 настоящего Закона;</w:t>
      </w:r>
    </w:p>
    <w:p w:rsidR="005C79DF" w:rsidRPr="005B06E1" w:rsidRDefault="005C79DF">
      <w:pPr>
        <w:pStyle w:val="ConsPlusNormal"/>
        <w:jc w:val="both"/>
      </w:pPr>
      <w:r w:rsidRPr="005B06E1">
        <w:t>(</w:t>
      </w:r>
      <w:proofErr w:type="spellStart"/>
      <w:r w:rsidRPr="005B06E1">
        <w:t>пп</w:t>
      </w:r>
      <w:proofErr w:type="spellEnd"/>
      <w:r w:rsidRPr="005B06E1">
        <w:t>. "в" в ред. Закона Красноярского края от 30.03.2017 N 3-546)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r w:rsidRPr="005B06E1">
        <w:t>г) количество создаваемых в процессе реализации мероприятий муниципальной программы рабочих мест;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r w:rsidRPr="005B06E1">
        <w:t>д) наличие в муниципальной программе мероприятий, предусматривающих поддержку производства сельскохозяйственной продукции и (или) пищевых продуктов, не производившихся на территории муниципального района более трех лет, предшествующих году подачи заявки на участие в конкурсном отборе, либо применения в производстве сельскохозяйственной продукции и (или) пищевых продуктов технологии, не применявшейся на территории муниципального района более трех лет, предшествующих году подачи заявки на участие в конкурсном отборе;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r w:rsidRPr="005B06E1">
        <w:t>е) наличие в муниципальной программе мероприятий, предусмотренных подпунктами "б" - "д" пункта 1 статьи 3 настоящего Закона, реализация которых предусмотрена на территории сельских населенных пунктов, не являющихся административными центрами муниципальных районов.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r w:rsidRPr="005B06E1">
        <w:t>Понятие "рабочее место" применяется в настоящем Законе в значении, определенном Трудовым кодексом Российской Федерации.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r w:rsidRPr="005B06E1">
        <w:t>4. Общий объем межбюджетных трансфертов местным бюджетам, предоставляемых в текущем году, за исключением объема межбюджетных трансфертов местным бюджетам, направляемых на реализацию муниципальных программ, отобранных в предыдущие годы и подлежащих финансированию в текущем году, распределяется в равных частях между группами муниципальных районов, сформированными в соответствии с пунктом 2 настоящей статьи.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r w:rsidRPr="005B06E1">
        <w:t>5. Размеры межбюджетных трансфертов местным бюджетам утверждаются Правительством края на основании предложений конкурсной комиссии по конкурсному отбору муниципальных районов и подготовке предложений о распределении межбюджетных трансфертов местным бюджетам (далее - конкурсная комиссия) в объеме бюджетных ассигнований, предусмотренных муниципальной программой. Размер межбюджетных трансфертов местным бюджетам, предоставляемый на реализацию муниципальной программы одному муниципальному району, не может превышать 150 миллионов рублей на весь период ее реализации.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r w:rsidRPr="005B06E1">
        <w:t>Состав и Положение о конкурсной комиссии утверждаются Правительством края.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bookmarkStart w:id="6" w:name="P75"/>
      <w:bookmarkEnd w:id="6"/>
      <w:r w:rsidRPr="005B06E1">
        <w:t>6. Межбюджетные трансферты местным бюджетам предоставляются на основании соглашения о предоставлении межбюджетных трансфертов, заключенного местной администрацией муниципального района с органом исполнительной власти края в сфере агропромышленного комплекса, предусматривающего обязательства муниципального района: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r w:rsidRPr="005B06E1">
        <w:t>осуществить финансирование муниципальной программы за счет средств местного бюджета муниципального района в объеме не менее указанного в муниципальной программе;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r w:rsidRPr="005B06E1">
        <w:t>внести изменения в муниципальную программу в части увеличения расходов на ее реализацию в размере предоставляемых межбюджетных трансфертов;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r w:rsidRPr="005B06E1">
        <w:t>обеспечить достижение целевых показателей, установленных муниципальной программой.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r w:rsidRPr="005B06E1">
        <w:t>7. Если срок действия муниципальной программы превышает 1 год, то предоставление межбюджетных трансфертов местному бюджету на последующие годы реализации мероприятий муниципальной программы осуществляется при условии достижения целевых показателей, установленных муниципальной программой, в предыдущие годы ее реализации.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r w:rsidRPr="005B06E1">
        <w:t>8. Порядок предоставления, распределения и расходования межбюджетных трансфертов местным бюджетам в части, не урегулированной настоящим Законом, в том числе порядок проведения конкурсного отбора, типовая форма соглашения о предоставлении межбюджетных трансфертов, меры ответственности за нарушение условий соглашения о предоставлении межбюджетных трансфертов, а также порядок возврата межбюджетных трансфертов в случае нарушений условий их предоставления утверждаются Правительством края.</w:t>
      </w:r>
    </w:p>
    <w:p w:rsidR="005C79DF" w:rsidRPr="005B06E1" w:rsidRDefault="005C79DF">
      <w:pPr>
        <w:pStyle w:val="ConsPlusNormal"/>
        <w:jc w:val="both"/>
      </w:pPr>
    </w:p>
    <w:p w:rsidR="005C79DF" w:rsidRPr="005B06E1" w:rsidRDefault="005C79DF">
      <w:pPr>
        <w:pStyle w:val="ConsPlusTitle"/>
        <w:ind w:firstLine="540"/>
        <w:jc w:val="both"/>
        <w:outlineLvl w:val="0"/>
        <w:rPr>
          <w:b w:val="0"/>
        </w:rPr>
      </w:pPr>
      <w:r w:rsidRPr="005B06E1">
        <w:rPr>
          <w:b w:val="0"/>
        </w:rPr>
        <w:t>Статья 6. Контроль за использованием предоставленных межбюджетных трансфертов местным бюджетам и отчетность об использовании предоставленных межбюджетных трансфертов местным бюджетам</w:t>
      </w:r>
    </w:p>
    <w:p w:rsidR="005C79DF" w:rsidRPr="005B06E1" w:rsidRDefault="005C79DF">
      <w:pPr>
        <w:pStyle w:val="ConsPlusNormal"/>
        <w:jc w:val="both"/>
      </w:pPr>
    </w:p>
    <w:p w:rsidR="005C79DF" w:rsidRPr="005B06E1" w:rsidRDefault="005C79DF">
      <w:pPr>
        <w:pStyle w:val="ConsPlusNormal"/>
        <w:ind w:firstLine="540"/>
        <w:jc w:val="both"/>
      </w:pPr>
      <w:r w:rsidRPr="005B06E1">
        <w:t>1. Контроль за использованием предоставленных межбюджетных трансфертов местным бюджетам из краевого бюджета осуществляется органом исполнительной власти края в сфере агропромышленного комплекса и органами государственного финансового контроля в пределах своих полномочий, установленных действующим законодательством.</w:t>
      </w:r>
    </w:p>
    <w:p w:rsidR="005C79DF" w:rsidRPr="005B06E1" w:rsidRDefault="005C79DF">
      <w:pPr>
        <w:pStyle w:val="ConsPlusNormal"/>
        <w:spacing w:before="220"/>
        <w:ind w:firstLine="540"/>
        <w:jc w:val="both"/>
      </w:pPr>
      <w:r w:rsidRPr="005B06E1">
        <w:t>2. Местные администрации муниципальных районов представляют органу исполнительной власти края в сфере агропромышленного комплекса отчеты об использовании средств межбюджетных трансфертов местным бюджетам и о выполнении целевых показателей муниципальных программ в порядке, по форме и в сроки, установленные Правительством края.</w:t>
      </w:r>
    </w:p>
    <w:p w:rsidR="005C79DF" w:rsidRPr="005B06E1" w:rsidRDefault="005C79DF">
      <w:pPr>
        <w:pStyle w:val="ConsPlusNormal"/>
        <w:jc w:val="both"/>
      </w:pPr>
    </w:p>
    <w:p w:rsidR="005C79DF" w:rsidRPr="005B06E1" w:rsidRDefault="005C79DF">
      <w:pPr>
        <w:pStyle w:val="ConsPlusTitle"/>
        <w:ind w:firstLine="540"/>
        <w:jc w:val="both"/>
        <w:outlineLvl w:val="0"/>
        <w:rPr>
          <w:b w:val="0"/>
        </w:rPr>
      </w:pPr>
      <w:r w:rsidRPr="005B06E1">
        <w:rPr>
          <w:b w:val="0"/>
        </w:rPr>
        <w:t>Статья 7. Финансовое обеспечение государственной поддержки муниципальных районов</w:t>
      </w:r>
    </w:p>
    <w:p w:rsidR="005C79DF" w:rsidRPr="005B06E1" w:rsidRDefault="005C79DF">
      <w:pPr>
        <w:pStyle w:val="ConsPlusNormal"/>
        <w:jc w:val="both"/>
      </w:pPr>
    </w:p>
    <w:p w:rsidR="005C79DF" w:rsidRPr="005B06E1" w:rsidRDefault="005C79DF">
      <w:pPr>
        <w:pStyle w:val="ConsPlusNormal"/>
        <w:ind w:firstLine="540"/>
        <w:jc w:val="both"/>
      </w:pPr>
      <w:r w:rsidRPr="005B06E1">
        <w:t>Финансовое обеспечение государственной поддержки муниципальных районов является расходным обязательством Красноярского края и осуществляется за счет средств краевого бюджета.</w:t>
      </w:r>
    </w:p>
    <w:p w:rsidR="005C79DF" w:rsidRPr="005B06E1" w:rsidRDefault="005C79DF">
      <w:pPr>
        <w:pStyle w:val="ConsPlusNormal"/>
        <w:jc w:val="both"/>
      </w:pPr>
    </w:p>
    <w:p w:rsidR="005C79DF" w:rsidRPr="005B06E1" w:rsidRDefault="005C79DF">
      <w:pPr>
        <w:pStyle w:val="ConsPlusTitle"/>
        <w:ind w:firstLine="540"/>
        <w:jc w:val="both"/>
        <w:outlineLvl w:val="0"/>
        <w:rPr>
          <w:b w:val="0"/>
        </w:rPr>
      </w:pPr>
      <w:r w:rsidRPr="005B06E1">
        <w:rPr>
          <w:b w:val="0"/>
        </w:rPr>
        <w:t>Статья 8. Вступление в силу настоящего Закона</w:t>
      </w:r>
    </w:p>
    <w:p w:rsidR="005C79DF" w:rsidRPr="005B06E1" w:rsidRDefault="005C79DF">
      <w:pPr>
        <w:pStyle w:val="ConsPlusNormal"/>
        <w:jc w:val="both"/>
      </w:pPr>
    </w:p>
    <w:p w:rsidR="005C79DF" w:rsidRPr="005B06E1" w:rsidRDefault="005C79DF">
      <w:pPr>
        <w:pStyle w:val="ConsPlusNormal"/>
        <w:ind w:firstLine="540"/>
        <w:jc w:val="both"/>
      </w:pPr>
      <w:r w:rsidRPr="005B06E1">
        <w:t>Настоящий Закон вступает в силу в день, следующий за днем его официального опубликования.</w:t>
      </w:r>
    </w:p>
    <w:p w:rsidR="005C79DF" w:rsidRPr="005B06E1" w:rsidRDefault="005C79DF">
      <w:pPr>
        <w:pStyle w:val="ConsPlusNormal"/>
        <w:jc w:val="both"/>
      </w:pPr>
    </w:p>
    <w:p w:rsidR="005C79DF" w:rsidRPr="005B06E1" w:rsidRDefault="005C79DF">
      <w:pPr>
        <w:pStyle w:val="ConsPlusNormal"/>
        <w:jc w:val="right"/>
      </w:pPr>
      <w:r w:rsidRPr="005B06E1">
        <w:t>Губернатор</w:t>
      </w:r>
    </w:p>
    <w:p w:rsidR="005C79DF" w:rsidRPr="005B06E1" w:rsidRDefault="005C79DF">
      <w:pPr>
        <w:pStyle w:val="ConsPlusNormal"/>
        <w:jc w:val="right"/>
      </w:pPr>
      <w:r w:rsidRPr="005B06E1">
        <w:t>Красноярского края</w:t>
      </w:r>
    </w:p>
    <w:p w:rsidR="005C79DF" w:rsidRPr="005B06E1" w:rsidRDefault="005C79DF">
      <w:pPr>
        <w:pStyle w:val="ConsPlusNormal"/>
        <w:jc w:val="right"/>
      </w:pPr>
      <w:r w:rsidRPr="005B06E1">
        <w:t>В.А.ТОЛОКОНСКИЙ</w:t>
      </w:r>
    </w:p>
    <w:p w:rsidR="005C79DF" w:rsidRPr="005B06E1" w:rsidRDefault="005C79DF">
      <w:pPr>
        <w:pStyle w:val="ConsPlusNormal"/>
        <w:jc w:val="right"/>
      </w:pPr>
      <w:r w:rsidRPr="005B06E1">
        <w:t>09.05.2016</w:t>
      </w:r>
    </w:p>
    <w:p w:rsidR="005C79DF" w:rsidRPr="005B06E1" w:rsidRDefault="005C79DF">
      <w:pPr>
        <w:pStyle w:val="ConsPlusNormal"/>
        <w:jc w:val="both"/>
      </w:pPr>
    </w:p>
    <w:p w:rsidR="005C79DF" w:rsidRPr="005B06E1" w:rsidRDefault="005C79DF">
      <w:pPr>
        <w:pStyle w:val="ConsPlusNormal"/>
        <w:jc w:val="both"/>
      </w:pPr>
    </w:p>
    <w:p w:rsidR="005C79DF" w:rsidRPr="005B06E1" w:rsidRDefault="005C79D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457BB" w:rsidRDefault="004457BB"/>
    <w:sectPr w:rsidR="004457BB" w:rsidSect="001D5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9DF"/>
    <w:rsid w:val="001277AE"/>
    <w:rsid w:val="0027330E"/>
    <w:rsid w:val="004457BB"/>
    <w:rsid w:val="0052571C"/>
    <w:rsid w:val="00573220"/>
    <w:rsid w:val="005B06E1"/>
    <w:rsid w:val="005C79DF"/>
    <w:rsid w:val="00605FE7"/>
    <w:rsid w:val="00641BEA"/>
    <w:rsid w:val="007353FC"/>
    <w:rsid w:val="00795FF6"/>
    <w:rsid w:val="007C609D"/>
    <w:rsid w:val="00802583"/>
    <w:rsid w:val="00854D84"/>
    <w:rsid w:val="009C6446"/>
    <w:rsid w:val="00A0551F"/>
    <w:rsid w:val="00A720F5"/>
    <w:rsid w:val="00AD4510"/>
    <w:rsid w:val="00C24094"/>
    <w:rsid w:val="00CE6477"/>
    <w:rsid w:val="00DC5D3C"/>
    <w:rsid w:val="00DE545F"/>
    <w:rsid w:val="00E65065"/>
    <w:rsid w:val="00FD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6FA66-041A-4947-97AB-4375EBD2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9D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79DF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79D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B06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AFF6D-A756-4FAD-87BC-DD0D5659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15</Words>
  <Characters>12060</Characters>
  <Application>Microsoft Office Word</Application>
  <DocSecurity>0</DocSecurity>
  <Lines>100</Lines>
  <Paragraphs>28</Paragraphs>
  <ScaleCrop>false</ScaleCrop>
  <Company/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rko</dc:creator>
  <cp:lastModifiedBy>Батюк Сергей Сергеевич</cp:lastModifiedBy>
  <cp:revision>3</cp:revision>
  <dcterms:created xsi:type="dcterms:W3CDTF">2019-02-04T04:14:00Z</dcterms:created>
  <dcterms:modified xsi:type="dcterms:W3CDTF">2019-02-08T05:55:00Z</dcterms:modified>
</cp:coreProperties>
</file>